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D23F61" w:rsidRPr="00F96F1B" w:rsidRDefault="00D23F61" w:rsidP="00DF6B86">
      <w:pPr>
        <w:rPr>
          <w:b/>
          <w:sz w:val="28"/>
          <w:szCs w:val="28"/>
        </w:rPr>
      </w:pPr>
    </w:p>
    <w:p w:rsidR="00EA39E1" w:rsidRPr="00F96F1B" w:rsidRDefault="00B81091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66E3"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F96F1B" w:rsidRDefault="00EA39E1" w:rsidP="00DF6B86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BA66E3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1091">
        <w:rPr>
          <w:b/>
          <w:sz w:val="28"/>
          <w:szCs w:val="28"/>
        </w:rPr>
        <w:t>2</w:t>
      </w:r>
      <w:r w:rsidR="00652A5C">
        <w:rPr>
          <w:b/>
          <w:sz w:val="28"/>
          <w:szCs w:val="28"/>
        </w:rPr>
        <w:t xml:space="preserve"> </w:t>
      </w:r>
      <w:r w:rsidR="00F85C15">
        <w:rPr>
          <w:b/>
          <w:sz w:val="28"/>
          <w:szCs w:val="28"/>
        </w:rPr>
        <w:t>дека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 w:rsidR="00BA66E3">
        <w:rPr>
          <w:b/>
          <w:sz w:val="28"/>
          <w:szCs w:val="28"/>
        </w:rPr>
        <w:t>2</w:t>
      </w:r>
      <w:r w:rsidR="00B81091">
        <w:rPr>
          <w:b/>
          <w:sz w:val="28"/>
          <w:szCs w:val="28"/>
        </w:rPr>
        <w:t>1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</w:p>
    <w:p w:rsidR="004E2F80" w:rsidRDefault="00EA39E1" w:rsidP="00F96F1B">
      <w:pPr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  </w:t>
      </w: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BA66E3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1. О бюджете муниципального района на 202</w:t>
            </w:r>
            <w:r w:rsidR="00B81091" w:rsidRPr="00B81091">
              <w:rPr>
                <w:sz w:val="24"/>
                <w:szCs w:val="24"/>
              </w:rPr>
              <w:t>2</w:t>
            </w:r>
            <w:r w:rsidRPr="00B81091">
              <w:rPr>
                <w:sz w:val="24"/>
                <w:szCs w:val="24"/>
              </w:rPr>
              <w:t xml:space="preserve"> год и плановый период 202</w:t>
            </w:r>
            <w:r w:rsidR="00B81091" w:rsidRPr="00B81091">
              <w:rPr>
                <w:sz w:val="24"/>
                <w:szCs w:val="24"/>
              </w:rPr>
              <w:t>3</w:t>
            </w:r>
            <w:r w:rsidR="00BA66E3" w:rsidRPr="00B81091">
              <w:rPr>
                <w:sz w:val="24"/>
                <w:szCs w:val="24"/>
              </w:rPr>
              <w:t xml:space="preserve"> и </w:t>
            </w:r>
            <w:r w:rsidRPr="00B81091">
              <w:rPr>
                <w:sz w:val="24"/>
                <w:szCs w:val="24"/>
              </w:rPr>
              <w:t>202</w:t>
            </w:r>
            <w:r w:rsidR="00B81091" w:rsidRPr="00B81091">
              <w:rPr>
                <w:sz w:val="24"/>
                <w:szCs w:val="24"/>
              </w:rPr>
              <w:t>4</w:t>
            </w:r>
            <w:r w:rsidRPr="00B81091">
              <w:rPr>
                <w:sz w:val="24"/>
                <w:szCs w:val="24"/>
              </w:rPr>
              <w:t xml:space="preserve"> годов.</w:t>
            </w:r>
          </w:p>
          <w:p w:rsidR="001C2331" w:rsidRPr="00B81091" w:rsidRDefault="001C2331" w:rsidP="00BA66E3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tabs>
                <w:tab w:val="left" w:pos="5387"/>
              </w:tabs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И.Н. </w:t>
            </w:r>
            <w:r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 2. </w:t>
            </w:r>
            <w:r w:rsidR="00BA66E3" w:rsidRPr="00B81091">
              <w:rPr>
                <w:sz w:val="24"/>
                <w:szCs w:val="24"/>
              </w:rPr>
              <w:t xml:space="preserve">О </w:t>
            </w:r>
            <w:r w:rsidRPr="00B81091">
              <w:rPr>
                <w:sz w:val="24"/>
                <w:szCs w:val="24"/>
              </w:rPr>
              <w:t>плане социально-экономического развития муниципального образования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 Смоленской области  на 202</w:t>
            </w:r>
            <w:r w:rsidR="00B81091" w:rsidRPr="00B81091">
              <w:rPr>
                <w:sz w:val="24"/>
                <w:szCs w:val="24"/>
              </w:rPr>
              <w:t>2</w:t>
            </w:r>
            <w:r w:rsidRPr="00B81091">
              <w:rPr>
                <w:sz w:val="24"/>
                <w:szCs w:val="24"/>
              </w:rPr>
              <w:t xml:space="preserve"> год.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Коньк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Т.А.,</w:t>
            </w:r>
            <w:r w:rsidRPr="00B81091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B81091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развития Администрации МО</w:t>
            </w:r>
          </w:p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4E2F80" w:rsidRPr="00B81091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D23F61" w:rsidRPr="00B81091" w:rsidRDefault="00D23F61" w:rsidP="001C2331">
            <w:pPr>
              <w:jc w:val="both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B81091" w:rsidRPr="00B81091" w:rsidRDefault="001C2331" w:rsidP="00B81091">
            <w:pPr>
              <w:rPr>
                <w:bCs/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3</w:t>
            </w:r>
            <w:r w:rsidR="00B81091" w:rsidRPr="00B81091">
              <w:rPr>
                <w:sz w:val="24"/>
                <w:szCs w:val="24"/>
              </w:rPr>
              <w:t>.</w:t>
            </w:r>
            <w:r w:rsidR="00B81091" w:rsidRPr="00B81091">
              <w:rPr>
                <w:bCs/>
                <w:sz w:val="24"/>
                <w:szCs w:val="24"/>
              </w:rPr>
              <w:t xml:space="preserve"> О внесении  изменений в решение </w:t>
            </w:r>
            <w:proofErr w:type="spellStart"/>
            <w:r w:rsidR="00B81091" w:rsidRPr="00B81091">
              <w:rPr>
                <w:bCs/>
                <w:sz w:val="24"/>
                <w:szCs w:val="24"/>
              </w:rPr>
              <w:t>Сычевской</w:t>
            </w:r>
            <w:proofErr w:type="spellEnd"/>
            <w:r w:rsidR="00B81091" w:rsidRPr="00B81091">
              <w:rPr>
                <w:bCs/>
                <w:sz w:val="24"/>
                <w:szCs w:val="24"/>
              </w:rPr>
              <w:t xml:space="preserve"> районной Думы от 23.12.2020 г. № 12 «О бюджете муниципального района на 2021 год и плановый период 2022 и 2023 годов»</w:t>
            </w:r>
          </w:p>
          <w:p w:rsidR="001C2331" w:rsidRPr="00B81091" w:rsidRDefault="001C2331" w:rsidP="00B81091">
            <w:pPr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DF6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И.Н. </w:t>
            </w:r>
            <w:r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BA66E3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4</w:t>
            </w:r>
            <w:r w:rsidR="001C2331" w:rsidRPr="00B81091">
              <w:rPr>
                <w:sz w:val="24"/>
                <w:szCs w:val="24"/>
              </w:rPr>
              <w:t xml:space="preserve">. Об утверждении перспективного плана работы </w:t>
            </w:r>
            <w:proofErr w:type="spellStart"/>
            <w:r w:rsidR="001C2331" w:rsidRPr="00B81091">
              <w:rPr>
                <w:sz w:val="24"/>
                <w:szCs w:val="24"/>
              </w:rPr>
              <w:t>Сычевской</w:t>
            </w:r>
            <w:proofErr w:type="spellEnd"/>
            <w:r w:rsidR="001C2331" w:rsidRPr="00B81091">
              <w:rPr>
                <w:sz w:val="24"/>
                <w:szCs w:val="24"/>
              </w:rPr>
              <w:t xml:space="preserve"> районной Думы на 202</w:t>
            </w:r>
            <w:r w:rsidR="00B81091" w:rsidRPr="00B81091">
              <w:rPr>
                <w:sz w:val="24"/>
                <w:szCs w:val="24"/>
              </w:rPr>
              <w:t>2</w:t>
            </w:r>
            <w:r w:rsidR="001C2331" w:rsidRPr="00B81091">
              <w:rPr>
                <w:sz w:val="24"/>
                <w:szCs w:val="24"/>
              </w:rPr>
              <w:t xml:space="preserve"> год    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Лопух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М.А.</w:t>
            </w:r>
            <w:r w:rsidRPr="00B81091">
              <w:rPr>
                <w:sz w:val="24"/>
                <w:szCs w:val="24"/>
              </w:rPr>
              <w:t>Председатель</w:t>
            </w:r>
          </w:p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sz w:val="24"/>
                <w:szCs w:val="24"/>
              </w:rPr>
              <w:t>Сычевской</w:t>
            </w:r>
            <w:proofErr w:type="spellEnd"/>
            <w:r w:rsidRPr="00B81091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B81091" w:rsidRPr="00B81091" w:rsidRDefault="00B81091" w:rsidP="00F96F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3661" w:rsidRPr="00143661" w:rsidRDefault="00143661" w:rsidP="00143661">
      <w:pPr>
        <w:ind w:left="-567" w:hanging="567"/>
      </w:pPr>
      <w:r>
        <w:rPr>
          <w:sz w:val="24"/>
          <w:szCs w:val="24"/>
        </w:rPr>
        <w:t xml:space="preserve">           </w:t>
      </w:r>
      <w:r w:rsidR="00B81091">
        <w:rPr>
          <w:sz w:val="24"/>
          <w:szCs w:val="24"/>
        </w:rPr>
        <w:t>5.</w:t>
      </w:r>
      <w:r w:rsidRPr="00143661">
        <w:t xml:space="preserve"> </w:t>
      </w:r>
      <w:r w:rsidRPr="00143661">
        <w:rPr>
          <w:sz w:val="24"/>
          <w:szCs w:val="24"/>
        </w:rPr>
        <w:t xml:space="preserve">Об утверждении ключевых показателей и их целевых значений, индикативных показателей по </w:t>
      </w:r>
      <w:r>
        <w:rPr>
          <w:sz w:val="24"/>
          <w:szCs w:val="24"/>
        </w:rPr>
        <w:t xml:space="preserve">  </w:t>
      </w:r>
      <w:r w:rsidRPr="00143661">
        <w:rPr>
          <w:sz w:val="24"/>
          <w:szCs w:val="24"/>
        </w:rPr>
        <w:t>муниципальному земельному контролю в границах  муниципального образования "</w:t>
      </w:r>
      <w:proofErr w:type="spellStart"/>
      <w:r w:rsidRPr="00143661">
        <w:rPr>
          <w:sz w:val="24"/>
          <w:szCs w:val="24"/>
        </w:rPr>
        <w:t>Сычевский</w:t>
      </w:r>
      <w:proofErr w:type="spellEnd"/>
      <w:r w:rsidRPr="00143661">
        <w:rPr>
          <w:sz w:val="24"/>
          <w:szCs w:val="24"/>
        </w:rPr>
        <w:t xml:space="preserve"> район" Смоленской области</w:t>
      </w:r>
      <w:r w:rsidRPr="00143661">
        <w:t xml:space="preserve"> </w:t>
      </w:r>
    </w:p>
    <w:p w:rsidR="008C500A" w:rsidRDefault="008C500A" w:rsidP="00AE32FF">
      <w:pPr>
        <w:jc w:val="both"/>
        <w:rPr>
          <w:sz w:val="24"/>
          <w:szCs w:val="24"/>
        </w:rPr>
      </w:pPr>
    </w:p>
    <w:p w:rsidR="00B81091" w:rsidRDefault="00B81091" w:rsidP="00AE32FF">
      <w:pPr>
        <w:jc w:val="both"/>
        <w:rPr>
          <w:sz w:val="24"/>
          <w:szCs w:val="24"/>
        </w:rPr>
      </w:pPr>
    </w:p>
    <w:p w:rsidR="00B81091" w:rsidRDefault="00B81091" w:rsidP="00AE32FF">
      <w:pPr>
        <w:jc w:val="both"/>
        <w:rPr>
          <w:sz w:val="24"/>
          <w:szCs w:val="24"/>
        </w:rPr>
      </w:pPr>
    </w:p>
    <w:p w:rsidR="00B81091" w:rsidRDefault="00B81091" w:rsidP="00B81091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B81091">
        <w:rPr>
          <w:i/>
          <w:sz w:val="24"/>
          <w:szCs w:val="24"/>
        </w:rPr>
        <w:t>Глазкова Татьяна Александровна</w:t>
      </w:r>
      <w:r>
        <w:rPr>
          <w:i/>
          <w:sz w:val="24"/>
          <w:szCs w:val="24"/>
        </w:rPr>
        <w:t>-</w:t>
      </w:r>
    </w:p>
    <w:p w:rsidR="00B81091" w:rsidRDefault="00B81091" w:rsidP="00B810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B81091">
        <w:rPr>
          <w:sz w:val="24"/>
          <w:szCs w:val="24"/>
        </w:rPr>
        <w:t xml:space="preserve">начальник отдела по </w:t>
      </w:r>
      <w:proofErr w:type="gramStart"/>
      <w:r w:rsidRPr="00B81091">
        <w:rPr>
          <w:sz w:val="24"/>
          <w:szCs w:val="24"/>
        </w:rPr>
        <w:t>земельным</w:t>
      </w:r>
      <w:proofErr w:type="gramEnd"/>
      <w:r w:rsidRPr="00B81091">
        <w:rPr>
          <w:sz w:val="24"/>
          <w:szCs w:val="24"/>
        </w:rPr>
        <w:t xml:space="preserve"> и имущественным </w:t>
      </w:r>
    </w:p>
    <w:p w:rsidR="00B81091" w:rsidRDefault="00B81091" w:rsidP="00B810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B81091">
        <w:rPr>
          <w:sz w:val="24"/>
          <w:szCs w:val="24"/>
        </w:rPr>
        <w:t xml:space="preserve">отношениям Администрации </w:t>
      </w:r>
      <w:proofErr w:type="gramStart"/>
      <w:r w:rsidRPr="00B81091">
        <w:rPr>
          <w:sz w:val="24"/>
          <w:szCs w:val="24"/>
        </w:rPr>
        <w:t>муниципального</w:t>
      </w:r>
      <w:proofErr w:type="gramEnd"/>
    </w:p>
    <w:p w:rsidR="00B81091" w:rsidRPr="00B81091" w:rsidRDefault="00B81091" w:rsidP="00B810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B81091">
        <w:rPr>
          <w:sz w:val="24"/>
          <w:szCs w:val="24"/>
        </w:rPr>
        <w:t xml:space="preserve"> образования «</w:t>
      </w:r>
      <w:proofErr w:type="spellStart"/>
      <w:r w:rsidRPr="00B81091">
        <w:rPr>
          <w:sz w:val="24"/>
          <w:szCs w:val="24"/>
        </w:rPr>
        <w:t>Сычевский</w:t>
      </w:r>
      <w:proofErr w:type="spellEnd"/>
      <w:r w:rsidRPr="00B81091">
        <w:rPr>
          <w:sz w:val="24"/>
          <w:szCs w:val="24"/>
        </w:rPr>
        <w:t xml:space="preserve"> район» Смоленской области</w:t>
      </w:r>
    </w:p>
    <w:p w:rsidR="004D67C0" w:rsidRPr="00B81091" w:rsidRDefault="004D67C0">
      <w:pPr>
        <w:jc w:val="center"/>
        <w:rPr>
          <w:sz w:val="24"/>
          <w:szCs w:val="24"/>
        </w:rPr>
      </w:pPr>
    </w:p>
    <w:sectPr w:rsidR="004D67C0" w:rsidRPr="00B81091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A6652"/>
    <w:rsid w:val="000B2355"/>
    <w:rsid w:val="000B756C"/>
    <w:rsid w:val="000C4D1C"/>
    <w:rsid w:val="000D1260"/>
    <w:rsid w:val="000D13BB"/>
    <w:rsid w:val="00100E6F"/>
    <w:rsid w:val="00103ACB"/>
    <w:rsid w:val="001115FB"/>
    <w:rsid w:val="00132D1F"/>
    <w:rsid w:val="00143661"/>
    <w:rsid w:val="00156A90"/>
    <w:rsid w:val="00183CF0"/>
    <w:rsid w:val="00186482"/>
    <w:rsid w:val="0019593E"/>
    <w:rsid w:val="001A3EA7"/>
    <w:rsid w:val="001A57D0"/>
    <w:rsid w:val="001C2331"/>
    <w:rsid w:val="001C2FBB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D67C0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2DE5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7EE1"/>
    <w:rsid w:val="00B00A3C"/>
    <w:rsid w:val="00B15A13"/>
    <w:rsid w:val="00B375C2"/>
    <w:rsid w:val="00B73B08"/>
    <w:rsid w:val="00B80690"/>
    <w:rsid w:val="00B80DDA"/>
    <w:rsid w:val="00B81091"/>
    <w:rsid w:val="00BA4329"/>
    <w:rsid w:val="00BA4B2E"/>
    <w:rsid w:val="00BA66E3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E1C70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F2853"/>
    <w:rsid w:val="00DF6B86"/>
    <w:rsid w:val="00E010BF"/>
    <w:rsid w:val="00E01E25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444C0"/>
    <w:rsid w:val="00F4726E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2B88-E19A-4F94-9464-D8CAD8B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07</cp:revision>
  <cp:lastPrinted>2021-12-17T11:44:00Z</cp:lastPrinted>
  <dcterms:created xsi:type="dcterms:W3CDTF">2014-03-18T11:08:00Z</dcterms:created>
  <dcterms:modified xsi:type="dcterms:W3CDTF">2021-12-21T12:00:00Z</dcterms:modified>
</cp:coreProperties>
</file>